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высшего образования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1955847"/>
      <w:bookmarkStart w:id="1" w:name="_Toc122017656"/>
      <w:r w:rsidRPr="00D86BBF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1955848"/>
      <w:bookmarkStart w:id="3" w:name="_Toc122017657"/>
      <w:r w:rsidRPr="00D86BBF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074" w:rsidRPr="00D86BBF" w:rsidRDefault="00DC4074" w:rsidP="00DC4074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074" w:rsidRPr="00D86BBF" w:rsidRDefault="00DC4074" w:rsidP="00DC4074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ЛАБОРАТОРНАЯ РАБОТА №5</w:t>
      </w:r>
    </w:p>
    <w:p w:rsidR="00DC4074" w:rsidRPr="00D86BBF" w:rsidRDefault="00DC4074" w:rsidP="00DC4074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4074" w:rsidRPr="00DC4074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074">
        <w:rPr>
          <w:rFonts w:ascii="Times New Roman" w:hAnsi="Times New Roman" w:cs="Times New Roman"/>
          <w:b/>
          <w:bCs/>
          <w:sz w:val="28"/>
          <w:szCs w:val="28"/>
        </w:rPr>
        <w:t>ПРОЕКТИРОВАНИЕ ФУНКЦИОНАЛЬНОЙ СТРУКТУРЫ</w:t>
      </w:r>
    </w:p>
    <w:p w:rsidR="00DC4074" w:rsidRPr="00DC4074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074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: ОБЪЕКТНО-ОРИЕНТИРОВАННЫЙ</w:t>
      </w:r>
    </w:p>
    <w:p w:rsidR="00DC4074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C4074">
        <w:rPr>
          <w:rFonts w:ascii="Times New Roman" w:hAnsi="Times New Roman" w:cs="Times New Roman"/>
          <w:b/>
          <w:bCs/>
          <w:sz w:val="28"/>
          <w:szCs w:val="28"/>
        </w:rPr>
        <w:t>ПОДХОД</w:t>
      </w:r>
    </w:p>
    <w:p w:rsidR="00DC4074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21955849"/>
      <w:bookmarkStart w:id="5" w:name="_Toc122017658"/>
      <w:r w:rsidRPr="00D86BBF">
        <w:rPr>
          <w:rFonts w:ascii="Times New Roman" w:hAnsi="Times New Roman" w:cs="Times New Roman"/>
          <w:sz w:val="28"/>
          <w:szCs w:val="28"/>
        </w:rPr>
        <w:t>Работу выполнил ____________________________________</w:t>
      </w:r>
      <w:bookmarkEnd w:id="4"/>
      <w:bookmarkEnd w:id="5"/>
      <w:r w:rsidRPr="00D86BB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И.Е. Дакукин</w:t>
      </w:r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bookmarkStart w:id="6" w:name="_Toc121955850"/>
      <w:bookmarkStart w:id="7" w:name="_Toc122017659"/>
      <w:r w:rsidRPr="00D86BBF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bookmarkEnd w:id="6"/>
      <w:bookmarkEnd w:id="7"/>
    </w:p>
    <w:p w:rsidR="00DC4074" w:rsidRPr="00D86BBF" w:rsidRDefault="00DC4074" w:rsidP="00DC4074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6BBF">
        <w:rPr>
          <w:rFonts w:ascii="Times New Roman" w:hAnsi="Times New Roman" w:cs="Times New Roman"/>
          <w:sz w:val="28"/>
          <w:szCs w:val="28"/>
        </w:rPr>
        <w:tab/>
      </w:r>
    </w:p>
    <w:p w:rsidR="00DC4074" w:rsidRPr="00D86BBF" w:rsidRDefault="00DC4074" w:rsidP="00DC40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   </w:t>
      </w:r>
      <w:r w:rsidRPr="00D86B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1.03.02 Прикладная математика и информатика </w:t>
      </w: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D86B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074" w:rsidRPr="00D86BBF" w:rsidRDefault="00DC4074" w:rsidP="00DC40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074" w:rsidRPr="00D86BBF" w:rsidRDefault="00DC4074" w:rsidP="00DC407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B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</w:t>
      </w:r>
      <w:r w:rsidR="00277E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граммирование и информационные </w:t>
      </w:r>
      <w:r w:rsidRPr="00117B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и</w:t>
      </w:r>
    </w:p>
    <w:p w:rsidR="00DC4074" w:rsidRPr="00D86BBF" w:rsidRDefault="00DC4074" w:rsidP="00DC4074">
      <w:pPr>
        <w:tabs>
          <w:tab w:val="left" w:pos="1125"/>
          <w:tab w:val="center" w:pos="4819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t>Проверила</w:t>
      </w: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86BBF">
        <w:rPr>
          <w:rFonts w:ascii="Times New Roman" w:hAnsi="Times New Roman" w:cs="Times New Roman"/>
          <w:sz w:val="28"/>
          <w:szCs w:val="28"/>
        </w:rPr>
        <w:t>канд. науч. наук, доцент </w:t>
      </w:r>
      <w:r w:rsidRPr="00A8377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D86BBF">
        <w:rPr>
          <w:rFonts w:ascii="Times New Roman" w:hAnsi="Times New Roman" w:cs="Times New Roman"/>
          <w:sz w:val="28"/>
          <w:szCs w:val="28"/>
        </w:rPr>
        <w:t>Н.Ю. Добровольская</w:t>
      </w: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DC4074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DC4074" w:rsidRDefault="00DC407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C40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 – Абстракции подсистемы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2505"/>
        <w:gridCol w:w="1701"/>
        <w:gridCol w:w="4388"/>
      </w:tblGrid>
      <w:tr w:rsidR="00B45677" w:rsidRPr="00C42C38" w:rsidTr="00C42C38">
        <w:trPr>
          <w:trHeight w:val="6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40" w:rsidRPr="008E15A2" w:rsidRDefault="00B45677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77" w:rsidRPr="008E15A2" w:rsidRDefault="00B45677" w:rsidP="004723B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Абстр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77" w:rsidRPr="008E15A2" w:rsidRDefault="00B45677" w:rsidP="004723B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77" w:rsidRPr="008E15A2" w:rsidRDefault="00B45677" w:rsidP="004723B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1040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0" w:rsidRPr="008E15A2" w:rsidRDefault="00847F7B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0" w:rsidRPr="008E15A2" w:rsidRDefault="00847F7B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0" w:rsidRPr="008E15A2" w:rsidRDefault="00847F7B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40" w:rsidRPr="008E15A2" w:rsidRDefault="00847F7B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Пользователь системы, взаимодействующий с ней</w:t>
            </w:r>
          </w:p>
        </w:tc>
      </w:tr>
      <w:tr w:rsidR="009559DE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E" w:rsidRPr="008E15A2" w:rsidRDefault="007D4958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E" w:rsidRPr="008E15A2" w:rsidRDefault="0082513F" w:rsidP="0082513F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E" w:rsidRPr="008E15A2" w:rsidRDefault="007D4958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DE" w:rsidRPr="008E15A2" w:rsidRDefault="007D4958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82513F" w:rsidRPr="008E15A2">
              <w:rPr>
                <w:rFonts w:ascii="Times New Roman" w:hAnsi="Times New Roman" w:cs="Times New Roman"/>
                <w:sz w:val="24"/>
                <w:szCs w:val="24"/>
              </w:rPr>
              <w:t>имеющихся продуктах для продажи</w:t>
            </w:r>
          </w:p>
        </w:tc>
      </w:tr>
      <w:tr w:rsidR="008F5EB5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B5" w:rsidRPr="008F5EB5" w:rsidRDefault="008F5EB5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B5" w:rsidRPr="008F5EB5" w:rsidRDefault="008F5EB5" w:rsidP="008C1D4C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</w:t>
            </w:r>
            <w:r w:rsidR="008C1D4C">
              <w:rPr>
                <w:rFonts w:ascii="Times New Roman" w:hAnsi="Times New Roman" w:cs="Times New Roman"/>
                <w:sz w:val="24"/>
                <w:szCs w:val="24"/>
              </w:rPr>
              <w:t xml:space="preserve">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B5" w:rsidRPr="008E15A2" w:rsidRDefault="008F5EB5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B5" w:rsidRPr="008E15A2" w:rsidRDefault="002453C1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ёт стоимости заказа, с учётом скидки, стоимости и количества продуктов</w:t>
            </w:r>
          </w:p>
        </w:tc>
      </w:tr>
      <w:tr w:rsidR="006C1D81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1" w:rsidRPr="008E15A2" w:rsidRDefault="008F5EB5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1" w:rsidRPr="008E15A2" w:rsidRDefault="006C1D81" w:rsidP="0082513F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1" w:rsidRPr="008E15A2" w:rsidRDefault="006C1D81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1" w:rsidRPr="00A87E67" w:rsidRDefault="00A87E67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7">
              <w:rPr>
                <w:rFonts w:ascii="Times New Roman" w:hAnsi="Times New Roman" w:cs="Times New Roman"/>
                <w:sz w:val="24"/>
                <w:szCs w:val="24"/>
              </w:rPr>
              <w:t>Проведение самой системой определенных действий, связанных с формированием заказа.</w:t>
            </w:r>
          </w:p>
        </w:tc>
      </w:tr>
      <w:tr w:rsidR="00D826A0" w:rsidRPr="00C42C38" w:rsidTr="00C42C38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Default="008F5EB5" w:rsidP="00A51040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Default="00F5555A" w:rsidP="0082513F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</w:t>
            </w:r>
            <w:r w:rsidR="00046359">
              <w:rPr>
                <w:rFonts w:ascii="Times New Roman" w:hAnsi="Times New Roman" w:cs="Times New Roman"/>
                <w:sz w:val="24"/>
                <w:szCs w:val="24"/>
              </w:rPr>
              <w:t>б остатка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Default="00046359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A0" w:rsidRPr="00A87E67" w:rsidRDefault="00046359" w:rsidP="00A51040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наличии продуктов от системы  </w:t>
            </w:r>
          </w:p>
        </w:tc>
      </w:tr>
      <w:tr w:rsidR="00C42C38" w:rsidRPr="00C42C38" w:rsidTr="00336A4B">
        <w:trPr>
          <w:trHeight w:val="57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8F5EB5" w:rsidP="00C42C38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5438CF" w:rsidP="00C42C38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82513F" w:rsidP="00B40194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5438CF" w:rsidP="00336A4B">
            <w:pPr>
              <w:widowControl w:val="0"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8CF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336A4B">
              <w:rPr>
                <w:rFonts w:ascii="Times New Roman" w:hAnsi="Times New Roman" w:cs="Times New Roman"/>
                <w:sz w:val="24"/>
                <w:szCs w:val="24"/>
              </w:rPr>
              <w:t>продуктов в заявке</w:t>
            </w:r>
          </w:p>
        </w:tc>
      </w:tr>
      <w:tr w:rsidR="00C42C38" w:rsidRPr="00C42C38" w:rsidTr="00847F7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8F5EB5" w:rsidP="00C42C3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B40194" w:rsidP="008E15A2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Запись о проведённой продаже в журнал отчё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B40194" w:rsidP="00C42C38">
            <w:pPr>
              <w:widowControl w:val="0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еде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38" w:rsidRPr="008E15A2" w:rsidRDefault="008E15A2" w:rsidP="00C42C38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A2">
              <w:rPr>
                <w:rFonts w:ascii="Times New Roman" w:hAnsi="Times New Roman" w:cs="Times New Roman"/>
                <w:sz w:val="24"/>
                <w:szCs w:val="24"/>
              </w:rPr>
              <w:t>Формирование записи в соответствии с проведённой операцией продажи</w:t>
            </w:r>
          </w:p>
        </w:tc>
      </w:tr>
      <w:tr w:rsidR="00C20727" w:rsidRPr="00C42C38" w:rsidTr="00847F7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7" w:rsidRPr="008E15A2" w:rsidRDefault="008F5EB5" w:rsidP="00C42C38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7" w:rsidRPr="008E15A2" w:rsidRDefault="00E3300C" w:rsidP="008E15A2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7" w:rsidRPr="008E15A2" w:rsidRDefault="00C368BF" w:rsidP="00C42C38">
            <w:pPr>
              <w:widowControl w:val="0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ущность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27" w:rsidRPr="00C368BF" w:rsidRDefault="00E60DBB" w:rsidP="00E3300C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</w:t>
            </w:r>
            <w:r w:rsidR="00E3300C">
              <w:rPr>
                <w:rFonts w:ascii="Times New Roman" w:hAnsi="Times New Roman" w:cs="Times New Roman"/>
                <w:sz w:val="24"/>
              </w:rPr>
              <w:t xml:space="preserve"> суммарной цене</w:t>
            </w:r>
            <w:r w:rsidR="005B786A">
              <w:rPr>
                <w:rFonts w:ascii="Times New Roman" w:hAnsi="Times New Roman" w:cs="Times New Roman"/>
                <w:sz w:val="24"/>
              </w:rPr>
              <w:t xml:space="preserve"> то</w:t>
            </w:r>
            <w:r>
              <w:rPr>
                <w:rFonts w:ascii="Times New Roman" w:hAnsi="Times New Roman" w:cs="Times New Roman"/>
                <w:sz w:val="24"/>
              </w:rPr>
              <w:t>варов, статусе заказа, дате, способу оплаты</w:t>
            </w:r>
            <w:r w:rsidR="005B786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C4074" w:rsidRPr="00B45677" w:rsidRDefault="00DC407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C4074" w:rsidRPr="00D86BBF" w:rsidRDefault="00DC4074" w:rsidP="00DC407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2BD1" w:rsidRPr="00302410" w:rsidRDefault="00782BD1" w:rsidP="00782BD1">
      <w:pPr>
        <w:widowControl w:val="0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2410">
        <w:rPr>
          <w:rFonts w:ascii="Times New Roman" w:hAnsi="Times New Roman" w:cs="Times New Roman"/>
          <w:sz w:val="28"/>
          <w:szCs w:val="32"/>
        </w:rPr>
        <w:t>Таблица 2. Классификация абстра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15"/>
      </w:tblGrid>
      <w:tr w:rsidR="00782BD1" w:rsidRPr="00E60DBB" w:rsidTr="004723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Класс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Список абстракций</w:t>
            </w:r>
          </w:p>
        </w:tc>
      </w:tr>
      <w:tr w:rsidR="00782BD1" w:rsidRPr="00E60DBB" w:rsidTr="00847F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Люд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1" w:rsidRPr="00E60DBB" w:rsidRDefault="006B3369" w:rsidP="004723B0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Кассир</w:t>
            </w:r>
          </w:p>
        </w:tc>
      </w:tr>
      <w:tr w:rsidR="00782BD1" w:rsidRPr="00E60DBB" w:rsidTr="00847F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Предмет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1" w:rsidRPr="00E60DBB" w:rsidRDefault="00C20727" w:rsidP="00AF2FAD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Продукт, заказ, чек</w:t>
            </w:r>
          </w:p>
        </w:tc>
      </w:tr>
      <w:tr w:rsidR="00782BD1" w:rsidRPr="00E60DBB" w:rsidTr="00847F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BD1" w:rsidRPr="00E60DBB" w:rsidRDefault="00782BD1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4"/>
              </w:rPr>
            </w:pPr>
            <w:r w:rsidRPr="00E60DBB">
              <w:rPr>
                <w:rStyle w:val="a3"/>
                <w:sz w:val="24"/>
                <w:szCs w:val="24"/>
              </w:rPr>
              <w:t>Событ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D1" w:rsidRPr="00E60DBB" w:rsidRDefault="00C20727" w:rsidP="004723B0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  <w:sz w:val="24"/>
                <w:szCs w:val="24"/>
              </w:rPr>
            </w:pPr>
            <w:r w:rsidRPr="00E60DBB">
              <w:rPr>
                <w:rFonts w:ascii="Times New Roman" w:hAnsi="Times New Roman" w:cs="Times New Roman"/>
                <w:sz w:val="24"/>
                <w:szCs w:val="24"/>
              </w:rPr>
              <w:t>Запись о проведённой продаже в журнал отчёта</w:t>
            </w:r>
            <w:r w:rsidR="00C065C7">
              <w:rPr>
                <w:rFonts w:ascii="Times New Roman" w:hAnsi="Times New Roman" w:cs="Times New Roman"/>
                <w:sz w:val="24"/>
                <w:szCs w:val="24"/>
              </w:rPr>
              <w:t>, формирование заказа</w:t>
            </w:r>
            <w:r w:rsidR="00CE46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D4C">
              <w:rPr>
                <w:rFonts w:ascii="Times New Roman" w:hAnsi="Times New Roman" w:cs="Times New Roman"/>
                <w:sz w:val="24"/>
                <w:szCs w:val="24"/>
              </w:rPr>
              <w:t xml:space="preserve"> подсчёт конечной стоимости,</w:t>
            </w:r>
            <w:r w:rsidR="00CE46C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46359">
              <w:rPr>
                <w:rFonts w:ascii="Times New Roman" w:hAnsi="Times New Roman" w:cs="Times New Roman"/>
                <w:sz w:val="24"/>
                <w:szCs w:val="24"/>
              </w:rPr>
              <w:t>олучение информации об остатков продуктов</w:t>
            </w:r>
          </w:p>
        </w:tc>
      </w:tr>
    </w:tbl>
    <w:p w:rsidR="00794972" w:rsidRPr="0003258D" w:rsidRDefault="00794972">
      <w:pPr>
        <w:rPr>
          <w:rFonts w:ascii="Times New Roman" w:hAnsi="Times New Roman" w:cs="Times New Roman"/>
          <w:sz w:val="28"/>
          <w:szCs w:val="28"/>
        </w:rPr>
      </w:pPr>
    </w:p>
    <w:p w:rsidR="0003258D" w:rsidRPr="0003258D" w:rsidRDefault="0003258D" w:rsidP="0003258D">
      <w:pPr>
        <w:widowControl w:val="0"/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58D">
        <w:rPr>
          <w:rFonts w:ascii="Times New Roman" w:hAnsi="Times New Roman" w:cs="Times New Roman"/>
          <w:sz w:val="28"/>
          <w:szCs w:val="28"/>
        </w:rPr>
        <w:t>Таблица 3. Абстракции подсистемы и их пове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"/>
        <w:gridCol w:w="2674"/>
        <w:gridCol w:w="2378"/>
        <w:gridCol w:w="3465"/>
      </w:tblGrid>
      <w:tr w:rsidR="0003258D" w:rsidRPr="00046359" w:rsidTr="004723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8D" w:rsidRPr="00046359" w:rsidRDefault="0003258D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8D" w:rsidRPr="00046359" w:rsidRDefault="0003258D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Абстракц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8D" w:rsidRPr="00046359" w:rsidRDefault="0003258D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Поведе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58D" w:rsidRPr="00046359" w:rsidRDefault="0003258D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Описание поведения</w:t>
            </w:r>
          </w:p>
        </w:tc>
      </w:tr>
      <w:tr w:rsidR="0003258D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046359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046359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6359">
              <w:rPr>
                <w:rFonts w:ascii="Times New Roman" w:hAnsi="Times New Roman" w:cs="Times New Roman"/>
                <w:sz w:val="24"/>
                <w:szCs w:val="28"/>
              </w:rPr>
              <w:t>Касси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1E3ED6" w:rsidP="001E3ED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ти</w:t>
            </w:r>
            <w:r w:rsidR="00046359" w:rsidRPr="000463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 xml:space="preserve"> доб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, удали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тверди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FC2846" w:rsidP="004723B0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осит в систему информацию о заказе, </w:t>
            </w:r>
            <w:r w:rsidR="00066978">
              <w:rPr>
                <w:rFonts w:ascii="Times New Roman" w:hAnsi="Times New Roman" w:cs="Times New Roman"/>
                <w:sz w:val="24"/>
                <w:szCs w:val="28"/>
              </w:rPr>
              <w:t xml:space="preserve">добавляет, удаляет позиции заказ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твержда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каз </w:t>
            </w:r>
          </w:p>
        </w:tc>
      </w:tr>
      <w:tr w:rsidR="0003258D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046359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046359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046359" w:rsidRDefault="00D56E1A" w:rsidP="004723B0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8D" w:rsidRPr="00D56E1A" w:rsidRDefault="00D56E1A" w:rsidP="004723B0">
            <w:pPr>
              <w:widowControl w:val="0"/>
              <w:tabs>
                <w:tab w:val="left" w:pos="720"/>
                <w:tab w:val="left" w:pos="10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E1A">
              <w:rPr>
                <w:rFonts w:ascii="Times New Roman" w:hAnsi="Times New Roman" w:cs="Times New Roman"/>
                <w:sz w:val="24"/>
                <w:szCs w:val="28"/>
              </w:rPr>
              <w:t xml:space="preserve">Выд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зультат работы сервиса - чек</w:t>
            </w:r>
          </w:p>
        </w:tc>
      </w:tr>
      <w:tr w:rsidR="00E431E6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37BF7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E431E6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2846">
              <w:rPr>
                <w:rFonts w:ascii="Times New Roman" w:hAnsi="Times New Roman" w:cs="Times New Roman"/>
                <w:sz w:val="24"/>
                <w:szCs w:val="28"/>
              </w:rPr>
              <w:t>Формирование заказ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E431E6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1E6">
              <w:rPr>
                <w:rFonts w:ascii="Times New Roman" w:hAnsi="Times New Roman" w:cs="Times New Roman"/>
                <w:sz w:val="24"/>
                <w:szCs w:val="28"/>
              </w:rPr>
              <w:t>Сформирова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E431E6" w:rsidRDefault="00E431E6" w:rsidP="00E431E6">
            <w:pPr>
              <w:rPr>
                <w:rFonts w:ascii="Times New Roman" w:hAnsi="Times New Roman" w:cs="Times New Roman"/>
                <w:sz w:val="24"/>
              </w:rPr>
            </w:pPr>
            <w:r w:rsidRPr="00E431E6">
              <w:rPr>
                <w:rFonts w:ascii="Times New Roman" w:hAnsi="Times New Roman" w:cs="Times New Roman"/>
                <w:sz w:val="24"/>
              </w:rPr>
              <w:t xml:space="preserve">Сформировать заказ на основе </w:t>
            </w:r>
            <w:r>
              <w:rPr>
                <w:rFonts w:ascii="Times New Roman" w:hAnsi="Times New Roman" w:cs="Times New Roman"/>
                <w:sz w:val="24"/>
              </w:rPr>
              <w:t>введённых в систему данных</w:t>
            </w:r>
          </w:p>
          <w:p w:rsidR="00E431E6" w:rsidRPr="007D3A9D" w:rsidRDefault="00E431E6" w:rsidP="00E431E6">
            <w:pPr>
              <w:widowControl w:val="0"/>
              <w:tabs>
                <w:tab w:val="left" w:pos="720"/>
              </w:tabs>
              <w:spacing w:line="276" w:lineRule="auto"/>
            </w:pPr>
          </w:p>
        </w:tc>
      </w:tr>
      <w:tr w:rsidR="00837BF7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7" w:rsidRDefault="002D7929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7" w:rsidRPr="00FC2846" w:rsidRDefault="002D7929" w:rsidP="002D792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D7929">
              <w:rPr>
                <w:rStyle w:val="a3"/>
                <w:sz w:val="24"/>
              </w:rPr>
              <w:t xml:space="preserve">Позиции </w:t>
            </w:r>
            <w:r>
              <w:rPr>
                <w:rStyle w:val="a3"/>
                <w:sz w:val="24"/>
              </w:rPr>
              <w:t>заказ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7" w:rsidRPr="002D7929" w:rsidRDefault="002D7929" w:rsidP="002D792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, удалить, и</w:t>
            </w:r>
            <w:r w:rsidRPr="002D7929">
              <w:rPr>
                <w:rFonts w:ascii="Times New Roman" w:hAnsi="Times New Roman" w:cs="Times New Roman"/>
                <w:sz w:val="24"/>
                <w:szCs w:val="24"/>
              </w:rPr>
              <w:t>змени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F7" w:rsidRPr="002D7929" w:rsidRDefault="002D7929" w:rsidP="002D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29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пози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9A0BFD" w:rsidRPr="00046359" w:rsidTr="00847F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D" w:rsidRDefault="009A0BFD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D" w:rsidRPr="002D7929" w:rsidRDefault="009A0BFD" w:rsidP="002D792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</w:rPr>
            </w:pPr>
            <w:r>
              <w:rPr>
                <w:rStyle w:val="a3"/>
                <w:sz w:val="24"/>
              </w:rPr>
              <w:t>Конечная стоимост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D" w:rsidRDefault="009A0BFD" w:rsidP="002D7929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а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FD" w:rsidRPr="002D7929" w:rsidRDefault="009A0BFD" w:rsidP="002D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чную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а, с учётом скидки, стоимости и количества продуктов</w:t>
            </w:r>
          </w:p>
        </w:tc>
      </w:tr>
      <w:tr w:rsidR="00E431E6" w:rsidRPr="00046359" w:rsidTr="00847F7B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25D30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25D30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8"/>
              </w:rPr>
            </w:pPr>
            <w:r>
              <w:rPr>
                <w:rStyle w:val="a3"/>
                <w:sz w:val="24"/>
                <w:szCs w:val="28"/>
              </w:rPr>
              <w:t>Статус заказ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25D30" w:rsidP="001E3ED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</w:t>
            </w:r>
            <w:r w:rsidR="001E3ED6">
              <w:rPr>
                <w:rFonts w:ascii="Times New Roman" w:hAnsi="Times New Roman" w:cs="Times New Roman"/>
                <w:sz w:val="24"/>
                <w:szCs w:val="28"/>
              </w:rPr>
              <w:t>и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825D30" w:rsidP="00E431E6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статуса заказа при внесении оплаты, отмене заказа</w:t>
            </w:r>
          </w:p>
        </w:tc>
      </w:tr>
      <w:tr w:rsidR="00E431E6" w:rsidRPr="00046359" w:rsidTr="004723B0">
        <w:trPr>
          <w:trHeight w:val="3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BC5B1A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BC5B1A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Style w:val="a3"/>
                <w:sz w:val="24"/>
                <w:szCs w:val="28"/>
              </w:rPr>
            </w:pPr>
            <w:r>
              <w:rPr>
                <w:rStyle w:val="a3"/>
                <w:sz w:val="24"/>
                <w:szCs w:val="28"/>
              </w:rPr>
              <w:t>Запись о заказ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BC5B1A" w:rsidP="00E431E6">
            <w:pPr>
              <w:widowControl w:val="0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E6" w:rsidRPr="00046359" w:rsidRDefault="00BC5B1A" w:rsidP="00E431E6">
            <w:pPr>
              <w:widowControl w:val="0"/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ение записи о заказе в систему</w:t>
            </w:r>
          </w:p>
        </w:tc>
      </w:tr>
    </w:tbl>
    <w:p w:rsidR="0003258D" w:rsidRDefault="0003258D"/>
    <w:p w:rsidR="004723B0" w:rsidRDefault="004723B0">
      <w:r w:rsidRPr="004723B0">
        <w:rPr>
          <w:noProof/>
          <w:lang w:eastAsia="ru-RU"/>
        </w:rPr>
        <w:drawing>
          <wp:inline distT="0" distB="0" distL="0" distR="0" wp14:anchorId="5FB954B5" wp14:editId="08444C09">
            <wp:extent cx="5940425" cy="2898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B0" w:rsidRDefault="004723B0" w:rsidP="00472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классов</w:t>
      </w:r>
    </w:p>
    <w:p w:rsidR="000E6E0D" w:rsidRPr="004723B0" w:rsidRDefault="000E6E0D" w:rsidP="00472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03A" w:rsidRDefault="00211789" w:rsidP="004723B0">
      <w:pPr>
        <w:jc w:val="center"/>
      </w:pPr>
      <w:r w:rsidRPr="00211789">
        <w:rPr>
          <w:noProof/>
          <w:lang w:eastAsia="ru-RU"/>
        </w:rPr>
        <w:drawing>
          <wp:inline distT="0" distB="0" distL="0" distR="0" wp14:anchorId="6FCA0EF2" wp14:editId="3C940A41">
            <wp:extent cx="5940425" cy="16141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789">
        <w:rPr>
          <w:noProof/>
          <w:lang w:eastAsia="ru-RU"/>
        </w:rPr>
        <w:t xml:space="preserve"> </w:t>
      </w:r>
    </w:p>
    <w:p w:rsidR="000E6E0D" w:rsidRDefault="005F0892" w:rsidP="000E6E0D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  <w:r>
        <w:rPr>
          <w:rStyle w:val="a3"/>
          <w:color w:val="auto"/>
          <w:spacing w:val="0"/>
          <w:szCs w:val="28"/>
        </w:rPr>
        <w:t xml:space="preserve">Рисунок 2 – </w:t>
      </w:r>
      <w:r w:rsidR="000E6E0D">
        <w:rPr>
          <w:rStyle w:val="a3"/>
          <w:color w:val="auto"/>
          <w:spacing w:val="0"/>
          <w:szCs w:val="28"/>
        </w:rPr>
        <w:t>Диаграмма состояния</w:t>
      </w:r>
    </w:p>
    <w:p w:rsidR="005F0892" w:rsidRDefault="005F0892" w:rsidP="000E6E0D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  <w:r w:rsidRPr="005F0892">
        <w:rPr>
          <w:rStyle w:val="a3"/>
          <w:color w:val="auto"/>
          <w:spacing w:val="0"/>
          <w:szCs w:val="28"/>
        </w:rPr>
        <w:lastRenderedPageBreak/>
        <w:drawing>
          <wp:inline distT="0" distB="0" distL="0" distR="0" wp14:anchorId="07F5DD57" wp14:editId="33D67AD4">
            <wp:extent cx="3160933" cy="631320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933" cy="63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C9" w:rsidRDefault="005F0892" w:rsidP="000A7CC9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  <w:r>
        <w:rPr>
          <w:rStyle w:val="a3"/>
          <w:color w:val="auto"/>
          <w:spacing w:val="0"/>
          <w:szCs w:val="28"/>
        </w:rPr>
        <w:t>Рисунок 3</w:t>
      </w:r>
      <w:r>
        <w:rPr>
          <w:rStyle w:val="a3"/>
          <w:color w:val="auto"/>
          <w:spacing w:val="0"/>
          <w:szCs w:val="28"/>
        </w:rPr>
        <w:t xml:space="preserve"> </w:t>
      </w:r>
      <w:r>
        <w:rPr>
          <w:rStyle w:val="a3"/>
          <w:color w:val="auto"/>
          <w:spacing w:val="0"/>
          <w:szCs w:val="28"/>
        </w:rPr>
        <w:t>–</w:t>
      </w:r>
      <w:r>
        <w:rPr>
          <w:rStyle w:val="a3"/>
          <w:color w:val="auto"/>
          <w:spacing w:val="0"/>
          <w:szCs w:val="28"/>
        </w:rPr>
        <w:t xml:space="preserve"> Диаграмма </w:t>
      </w:r>
      <w:r>
        <w:rPr>
          <w:rStyle w:val="a3"/>
          <w:color w:val="auto"/>
          <w:spacing w:val="0"/>
          <w:szCs w:val="28"/>
        </w:rPr>
        <w:t>деятельности</w:t>
      </w:r>
    </w:p>
    <w:p w:rsidR="000A7CC9" w:rsidRDefault="000A7CC9" w:rsidP="000A7CC9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</w:p>
    <w:p w:rsidR="000A7CC9" w:rsidRDefault="000A7CC9" w:rsidP="000A7CC9">
      <w:pPr>
        <w:widowControl w:val="0"/>
        <w:tabs>
          <w:tab w:val="left" w:pos="720"/>
        </w:tabs>
        <w:spacing w:line="360" w:lineRule="auto"/>
        <w:jc w:val="both"/>
        <w:rPr>
          <w:rStyle w:val="a3"/>
          <w:color w:val="auto"/>
          <w:spacing w:val="0"/>
          <w:szCs w:val="28"/>
        </w:rPr>
      </w:pPr>
      <w:r>
        <w:rPr>
          <w:rStyle w:val="a3"/>
          <w:color w:val="auto"/>
          <w:spacing w:val="0"/>
          <w:szCs w:val="28"/>
        </w:rPr>
        <w:t>Таблица 4. Список объектов для каждого потока собы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1A0B" w:rsidTr="009E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360" w:lineRule="auto"/>
              <w:rPr>
                <w:rStyle w:val="a3"/>
              </w:rPr>
            </w:pPr>
            <w:r>
              <w:rPr>
                <w:rStyle w:val="a3"/>
              </w:rPr>
              <w:t>№ п.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360" w:lineRule="auto"/>
              <w:rPr>
                <w:rStyle w:val="a3"/>
              </w:rPr>
            </w:pPr>
            <w:r>
              <w:rPr>
                <w:rStyle w:val="a3"/>
              </w:rPr>
              <w:t>Прецеде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360" w:lineRule="auto"/>
              <w:rPr>
                <w:rStyle w:val="a3"/>
              </w:rPr>
            </w:pPr>
            <w:r>
              <w:rPr>
                <w:rStyle w:val="a3"/>
              </w:rPr>
              <w:t>Объек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360" w:lineRule="auto"/>
              <w:rPr>
                <w:rStyle w:val="a3"/>
              </w:rPr>
            </w:pPr>
            <w:r>
              <w:rPr>
                <w:rStyle w:val="a3"/>
              </w:rPr>
              <w:t>Описание объекта</w:t>
            </w:r>
          </w:p>
        </w:tc>
      </w:tr>
      <w:tr w:rsidR="00B71A0B" w:rsidTr="009E5FE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Сформировать заказ для клие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Модуль формирования заказ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0B" w:rsidRDefault="00B71A0B" w:rsidP="009E5FE9">
            <w:pPr>
              <w:widowControl w:val="0"/>
              <w:tabs>
                <w:tab w:val="left" w:pos="720"/>
              </w:tabs>
              <w:spacing w:line="276" w:lineRule="auto"/>
              <w:rPr>
                <w:rStyle w:val="a3"/>
              </w:rPr>
            </w:pPr>
            <w:r>
              <w:rPr>
                <w:rStyle w:val="a3"/>
              </w:rPr>
              <w:t>Часть системы, ответственная за формирование заказа для клиента</w:t>
            </w:r>
          </w:p>
        </w:tc>
      </w:tr>
    </w:tbl>
    <w:p w:rsidR="000A7CC9" w:rsidRPr="00C41952" w:rsidRDefault="000A7CC9" w:rsidP="000A7CC9">
      <w:pPr>
        <w:widowControl w:val="0"/>
        <w:tabs>
          <w:tab w:val="left" w:pos="720"/>
        </w:tabs>
        <w:spacing w:line="360" w:lineRule="auto"/>
        <w:rPr>
          <w:rStyle w:val="a3"/>
          <w:color w:val="auto"/>
          <w:spacing w:val="0"/>
          <w:szCs w:val="28"/>
        </w:rPr>
      </w:pPr>
    </w:p>
    <w:p w:rsidR="004723B0" w:rsidRDefault="00506C1A" w:rsidP="00211789">
      <w:pPr>
        <w:rPr>
          <w:rFonts w:ascii="Times New Roman" w:hAnsi="Times New Roman" w:cs="Times New Roman"/>
        </w:rPr>
      </w:pPr>
      <w:r w:rsidRPr="00506C1A">
        <w:rPr>
          <w:rFonts w:ascii="Times New Roman" w:hAnsi="Times New Roman" w:cs="Times New Roman"/>
        </w:rPr>
        <w:lastRenderedPageBreak/>
        <w:drawing>
          <wp:inline distT="0" distB="0" distL="0" distR="0" wp14:anchorId="5C0AEC05" wp14:editId="54C1D46F">
            <wp:extent cx="5940425" cy="36125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A0520" w:rsidRPr="00C41952" w:rsidRDefault="005F0892" w:rsidP="008A0520">
      <w:pPr>
        <w:widowControl w:val="0"/>
        <w:tabs>
          <w:tab w:val="left" w:pos="720"/>
        </w:tabs>
        <w:spacing w:line="360" w:lineRule="auto"/>
        <w:jc w:val="center"/>
        <w:rPr>
          <w:rStyle w:val="a3"/>
          <w:color w:val="auto"/>
          <w:spacing w:val="0"/>
          <w:szCs w:val="28"/>
        </w:rPr>
      </w:pPr>
      <w:r>
        <w:rPr>
          <w:rStyle w:val="a3"/>
          <w:color w:val="auto"/>
          <w:spacing w:val="0"/>
          <w:szCs w:val="28"/>
        </w:rPr>
        <w:t>Рисунок 4 –</w:t>
      </w:r>
      <w:r w:rsidR="008A0520">
        <w:rPr>
          <w:rStyle w:val="a3"/>
          <w:color w:val="auto"/>
          <w:spacing w:val="0"/>
          <w:szCs w:val="28"/>
        </w:rPr>
        <w:t xml:space="preserve"> Диаграмма </w:t>
      </w:r>
      <w:r w:rsidR="008A0520">
        <w:rPr>
          <w:rStyle w:val="a3"/>
          <w:color w:val="auto"/>
          <w:spacing w:val="0"/>
          <w:szCs w:val="28"/>
        </w:rPr>
        <w:t>последовательности</w:t>
      </w:r>
    </w:p>
    <w:p w:rsidR="008A0520" w:rsidRPr="004723B0" w:rsidRDefault="008A0520" w:rsidP="008A0520">
      <w:pPr>
        <w:jc w:val="center"/>
        <w:rPr>
          <w:rFonts w:ascii="Times New Roman" w:hAnsi="Times New Roman" w:cs="Times New Roman"/>
        </w:rPr>
      </w:pPr>
    </w:p>
    <w:sectPr w:rsidR="008A0520" w:rsidRPr="0047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00" w:rsidRDefault="00FF2800" w:rsidP="000E3E2D">
      <w:pPr>
        <w:spacing w:after="0" w:line="240" w:lineRule="auto"/>
      </w:pPr>
      <w:r>
        <w:separator/>
      </w:r>
    </w:p>
  </w:endnote>
  <w:endnote w:type="continuationSeparator" w:id="0">
    <w:p w:rsidR="00FF2800" w:rsidRDefault="00FF2800" w:rsidP="000E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00" w:rsidRDefault="00FF2800" w:rsidP="000E3E2D">
      <w:pPr>
        <w:spacing w:after="0" w:line="240" w:lineRule="auto"/>
      </w:pPr>
      <w:r>
        <w:separator/>
      </w:r>
    </w:p>
  </w:footnote>
  <w:footnote w:type="continuationSeparator" w:id="0">
    <w:p w:rsidR="00FF2800" w:rsidRDefault="00FF2800" w:rsidP="000E3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54"/>
    <w:rsid w:val="0003258D"/>
    <w:rsid w:val="00046359"/>
    <w:rsid w:val="00066978"/>
    <w:rsid w:val="000A7CC9"/>
    <w:rsid w:val="000E3E2D"/>
    <w:rsid w:val="000E6E0D"/>
    <w:rsid w:val="00172814"/>
    <w:rsid w:val="001D5F1E"/>
    <w:rsid w:val="001E3ED6"/>
    <w:rsid w:val="00211789"/>
    <w:rsid w:val="002453C1"/>
    <w:rsid w:val="0027608A"/>
    <w:rsid w:val="00277EB8"/>
    <w:rsid w:val="00285095"/>
    <w:rsid w:val="002B570F"/>
    <w:rsid w:val="002D7929"/>
    <w:rsid w:val="00302410"/>
    <w:rsid w:val="00303C41"/>
    <w:rsid w:val="00336A4B"/>
    <w:rsid w:val="00357320"/>
    <w:rsid w:val="003F330B"/>
    <w:rsid w:val="004723B0"/>
    <w:rsid w:val="004B7BFD"/>
    <w:rsid w:val="004C650F"/>
    <w:rsid w:val="00506C1A"/>
    <w:rsid w:val="0054116C"/>
    <w:rsid w:val="005438CF"/>
    <w:rsid w:val="005B786A"/>
    <w:rsid w:val="005F0892"/>
    <w:rsid w:val="005F7B1E"/>
    <w:rsid w:val="006744DC"/>
    <w:rsid w:val="006B3369"/>
    <w:rsid w:val="006C1D81"/>
    <w:rsid w:val="00782BD1"/>
    <w:rsid w:val="00794972"/>
    <w:rsid w:val="007A2A05"/>
    <w:rsid w:val="007D4958"/>
    <w:rsid w:val="0082513F"/>
    <w:rsid w:val="00825D30"/>
    <w:rsid w:val="00837BF7"/>
    <w:rsid w:val="00847F7B"/>
    <w:rsid w:val="008A0520"/>
    <w:rsid w:val="008C1D4C"/>
    <w:rsid w:val="008E15A2"/>
    <w:rsid w:val="008F5EB5"/>
    <w:rsid w:val="00937455"/>
    <w:rsid w:val="009559DE"/>
    <w:rsid w:val="009A0BFD"/>
    <w:rsid w:val="009A11DD"/>
    <w:rsid w:val="00A51040"/>
    <w:rsid w:val="00A71C3E"/>
    <w:rsid w:val="00A83777"/>
    <w:rsid w:val="00A87E67"/>
    <w:rsid w:val="00AF2FAD"/>
    <w:rsid w:val="00B40194"/>
    <w:rsid w:val="00B4236C"/>
    <w:rsid w:val="00B45677"/>
    <w:rsid w:val="00B71A0B"/>
    <w:rsid w:val="00BA503A"/>
    <w:rsid w:val="00BC5B1A"/>
    <w:rsid w:val="00BD6AEA"/>
    <w:rsid w:val="00C065C7"/>
    <w:rsid w:val="00C20727"/>
    <w:rsid w:val="00C26D87"/>
    <w:rsid w:val="00C368BF"/>
    <w:rsid w:val="00C429E0"/>
    <w:rsid w:val="00C42C38"/>
    <w:rsid w:val="00C851E6"/>
    <w:rsid w:val="00C86B50"/>
    <w:rsid w:val="00CD7A88"/>
    <w:rsid w:val="00CE46CB"/>
    <w:rsid w:val="00CF2320"/>
    <w:rsid w:val="00D346EB"/>
    <w:rsid w:val="00D56E1A"/>
    <w:rsid w:val="00D826A0"/>
    <w:rsid w:val="00DC4074"/>
    <w:rsid w:val="00E3300C"/>
    <w:rsid w:val="00E431E6"/>
    <w:rsid w:val="00E5784A"/>
    <w:rsid w:val="00E60DBB"/>
    <w:rsid w:val="00E6146E"/>
    <w:rsid w:val="00E831FA"/>
    <w:rsid w:val="00E90621"/>
    <w:rsid w:val="00F5555A"/>
    <w:rsid w:val="00FA4E54"/>
    <w:rsid w:val="00FC24E6"/>
    <w:rsid w:val="00FC2846"/>
    <w:rsid w:val="00FF2800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06866-533B-4F11-9564-8F067B0B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_текст"/>
    <w:rsid w:val="007A2A05"/>
    <w:rPr>
      <w:rFonts w:ascii="Times New Roman" w:hAnsi="Times New Roman" w:cs="Times New Roman" w:hint="default"/>
      <w:color w:val="000000"/>
      <w:spacing w:val="-7"/>
      <w:sz w:val="28"/>
    </w:rPr>
  </w:style>
  <w:style w:type="table" w:styleId="a4">
    <w:name w:val="Table Grid"/>
    <w:basedOn w:val="a1"/>
    <w:uiPriority w:val="39"/>
    <w:rsid w:val="007A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3E2D"/>
  </w:style>
  <w:style w:type="paragraph" w:styleId="a7">
    <w:name w:val="footer"/>
    <w:basedOn w:val="a"/>
    <w:link w:val="a8"/>
    <w:uiPriority w:val="99"/>
    <w:unhideWhenUsed/>
    <w:rsid w:val="000E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9B3F-397F-4793-A0DC-524BFED3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3-12-08T00:37:00Z</dcterms:created>
  <dcterms:modified xsi:type="dcterms:W3CDTF">2023-12-12T19:00:00Z</dcterms:modified>
</cp:coreProperties>
</file>